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68" w:rsidRDefault="00644768" w:rsidP="00644768">
      <w:pPr>
        <w:jc w:val="center"/>
        <w:rPr>
          <w:sz w:val="28"/>
        </w:rPr>
      </w:pPr>
      <w:r>
        <w:rPr>
          <w:sz w:val="28"/>
        </w:rPr>
        <w:t>АДМИНИСТРАЦИЯ МУНИЦИПАЛЬНОГО РАЙОНА</w:t>
      </w:r>
    </w:p>
    <w:p w:rsidR="00644768" w:rsidRDefault="004F5478" w:rsidP="006447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44768">
        <w:rPr>
          <w:sz w:val="28"/>
          <w:szCs w:val="28"/>
        </w:rPr>
        <w:t>КЫРИНСКИЙ РАЙОН</w:t>
      </w:r>
      <w:r w:rsidR="00660E7E">
        <w:rPr>
          <w:sz w:val="28"/>
          <w:szCs w:val="28"/>
        </w:rPr>
        <w:t>»</w:t>
      </w:r>
      <w:r w:rsidR="00644768">
        <w:rPr>
          <w:sz w:val="28"/>
          <w:szCs w:val="28"/>
        </w:rPr>
        <w:t xml:space="preserve"> </w:t>
      </w:r>
    </w:p>
    <w:p w:rsidR="00644768" w:rsidRDefault="00644768" w:rsidP="006447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44768" w:rsidRDefault="00644768" w:rsidP="00644768">
      <w:pPr>
        <w:jc w:val="center"/>
      </w:pPr>
    </w:p>
    <w:p w:rsidR="00644768" w:rsidRPr="00455A3F" w:rsidRDefault="00644768" w:rsidP="00644768">
      <w:pPr>
        <w:rPr>
          <w:sz w:val="28"/>
          <w:lang w:val="en-US"/>
        </w:rPr>
      </w:pPr>
      <w:r>
        <w:rPr>
          <w:rFonts w:ascii="Arial" w:hAnsi="Arial" w:cs="Arial"/>
          <w:sz w:val="28"/>
        </w:rPr>
        <w:t xml:space="preserve">          </w:t>
      </w:r>
      <w:r>
        <w:rPr>
          <w:sz w:val="28"/>
        </w:rPr>
        <w:t xml:space="preserve">от </w:t>
      </w:r>
      <w:r w:rsidR="00E269EE">
        <w:rPr>
          <w:sz w:val="28"/>
          <w:lang w:val="en-US"/>
        </w:rPr>
        <w:t>20</w:t>
      </w:r>
      <w:r w:rsidR="0030494C">
        <w:rPr>
          <w:sz w:val="28"/>
        </w:rPr>
        <w:t>апреля</w:t>
      </w:r>
      <w:r>
        <w:rPr>
          <w:sz w:val="28"/>
        </w:rPr>
        <w:t xml:space="preserve"> 202</w:t>
      </w:r>
      <w:r w:rsidR="002D4059">
        <w:rPr>
          <w:sz w:val="28"/>
        </w:rPr>
        <w:t xml:space="preserve">2 </w:t>
      </w:r>
      <w:r>
        <w:rPr>
          <w:sz w:val="28"/>
        </w:rPr>
        <w:t xml:space="preserve"> года                                                    №</w:t>
      </w:r>
      <w:r w:rsidR="00455A3F">
        <w:rPr>
          <w:sz w:val="28"/>
          <w:lang w:val="en-US"/>
        </w:rPr>
        <w:t>336</w:t>
      </w:r>
    </w:p>
    <w:p w:rsidR="00644768" w:rsidRDefault="00644768" w:rsidP="00644768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ыра</w:t>
      </w:r>
    </w:p>
    <w:p w:rsidR="003F1FCF" w:rsidRDefault="003F1FCF" w:rsidP="00644768">
      <w:pPr>
        <w:jc w:val="center"/>
        <w:rPr>
          <w:sz w:val="28"/>
        </w:rPr>
      </w:pPr>
    </w:p>
    <w:p w:rsidR="008915A6" w:rsidRPr="008915A6" w:rsidRDefault="008915A6" w:rsidP="008915A6">
      <w:pPr>
        <w:jc w:val="center"/>
        <w:rPr>
          <w:b/>
          <w:sz w:val="28"/>
          <w:szCs w:val="28"/>
        </w:rPr>
      </w:pPr>
      <w:r w:rsidRPr="008915A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8915A6">
        <w:rPr>
          <w:b/>
          <w:sz w:val="28"/>
          <w:szCs w:val="28"/>
        </w:rPr>
        <w:t>муниципального</w:t>
      </w:r>
      <w:proofErr w:type="gramEnd"/>
    </w:p>
    <w:p w:rsidR="008915A6" w:rsidRPr="008915A6" w:rsidRDefault="008915A6" w:rsidP="008915A6">
      <w:pPr>
        <w:jc w:val="center"/>
        <w:rPr>
          <w:b/>
          <w:sz w:val="28"/>
          <w:szCs w:val="28"/>
        </w:rPr>
      </w:pPr>
      <w:r w:rsidRPr="008915A6">
        <w:rPr>
          <w:b/>
          <w:sz w:val="28"/>
          <w:szCs w:val="28"/>
        </w:rPr>
        <w:t>района «Кыринский район» от 29.02.2016 г. № 73 «Об утверждении</w:t>
      </w:r>
    </w:p>
    <w:p w:rsidR="008915A6" w:rsidRPr="008915A6" w:rsidRDefault="008915A6" w:rsidP="008915A6">
      <w:pPr>
        <w:jc w:val="center"/>
        <w:rPr>
          <w:b/>
          <w:sz w:val="28"/>
          <w:szCs w:val="28"/>
        </w:rPr>
      </w:pPr>
      <w:r w:rsidRPr="008915A6">
        <w:rPr>
          <w:b/>
          <w:sz w:val="28"/>
          <w:szCs w:val="28"/>
        </w:rPr>
        <w:t>поло</w:t>
      </w:r>
      <w:bookmarkStart w:id="0" w:name="_GoBack"/>
      <w:bookmarkEnd w:id="0"/>
      <w:r w:rsidRPr="008915A6">
        <w:rPr>
          <w:b/>
          <w:sz w:val="28"/>
          <w:szCs w:val="28"/>
        </w:rPr>
        <w:t>жения и состава комиссии по организации отдыха, оздоровления,</w:t>
      </w:r>
    </w:p>
    <w:p w:rsidR="008915A6" w:rsidRPr="008915A6" w:rsidRDefault="008915A6" w:rsidP="008915A6">
      <w:pPr>
        <w:jc w:val="center"/>
        <w:rPr>
          <w:b/>
          <w:sz w:val="28"/>
          <w:szCs w:val="28"/>
        </w:rPr>
      </w:pPr>
      <w:r w:rsidRPr="008915A6">
        <w:rPr>
          <w:b/>
          <w:sz w:val="28"/>
          <w:szCs w:val="28"/>
        </w:rPr>
        <w:t>занятости детей и молодёжи в Кыринском районе»</w:t>
      </w:r>
    </w:p>
    <w:p w:rsidR="008915A6" w:rsidRPr="008915A6" w:rsidRDefault="008915A6" w:rsidP="008915A6">
      <w:pPr>
        <w:jc w:val="center"/>
        <w:rPr>
          <w:b/>
          <w:sz w:val="28"/>
          <w:szCs w:val="28"/>
        </w:rPr>
      </w:pP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>В связи с кадровыми изменениями, руководствуясь ст. 26 Устава муниципального района «Кыринский район», администрация муниципального района «Кыринский района» постановляет: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>1. Внести в постановление администрации муниципального района «Кыринский район» от 29.02.2016г. № 73 «Об утверждении положения и состава комиссии по организации отдыха, оздоровления, занятости детей и молодёжи в Кыринском районе» (далее - Постановление), следующие изменения:</w:t>
      </w:r>
    </w:p>
    <w:p w:rsidR="008915A6" w:rsidRPr="008915A6" w:rsidRDefault="008915A6" w:rsidP="008915A6">
      <w:pPr>
        <w:spacing w:line="276" w:lineRule="auto"/>
        <w:jc w:val="both"/>
        <w:rPr>
          <w:sz w:val="28"/>
          <w:szCs w:val="28"/>
        </w:rPr>
      </w:pPr>
      <w:r w:rsidRPr="008915A6">
        <w:rPr>
          <w:b/>
          <w:sz w:val="28"/>
          <w:szCs w:val="28"/>
        </w:rPr>
        <w:tab/>
      </w:r>
      <w:r w:rsidRPr="008915A6">
        <w:rPr>
          <w:sz w:val="28"/>
          <w:szCs w:val="28"/>
        </w:rPr>
        <w:t xml:space="preserve">1.1. </w:t>
      </w:r>
      <w:proofErr w:type="gramStart"/>
      <w:r w:rsidRPr="008915A6">
        <w:rPr>
          <w:sz w:val="28"/>
          <w:szCs w:val="28"/>
        </w:rPr>
        <w:t>Приложение № 1 («Состав комиссии по организации отдыха, оздоровления и занятости детей и молодёжи» к Постановлению изложить в новой редакции:</w:t>
      </w:r>
      <w:proofErr w:type="gramEnd"/>
    </w:p>
    <w:p w:rsidR="008915A6" w:rsidRPr="008915A6" w:rsidRDefault="008915A6" w:rsidP="008915A6">
      <w:pPr>
        <w:spacing w:line="276" w:lineRule="auto"/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>- Митюкова Ю.С. - заместитель главы муниципального района «Кыринский район» по общественному самоуправлению, социальной сфере, межнациональным и межконфессиональным отношениям, председатель комиссии;</w:t>
      </w:r>
    </w:p>
    <w:p w:rsidR="008915A6" w:rsidRPr="008915A6" w:rsidRDefault="008915A6" w:rsidP="008915A6">
      <w:pPr>
        <w:spacing w:line="276" w:lineRule="auto"/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>- Куклина Н. А. - председатель комитета образования администрации муниципального района «Кыринский район», заместитель председателя комиссии;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>- Матвеева И. В. - ведущий специалист по воспитательной работе комитета образования администрации муниципального района «Кыринский район», секретарь комиссии;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>Члены комиссии: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>- Васильева С.С. - директор ГУСО КСРЦ «Перекресток» (по согласованию);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 xml:space="preserve">- Аксенов А. Н. - </w:t>
      </w:r>
      <w:proofErr w:type="spellStart"/>
      <w:r w:rsidRPr="008915A6">
        <w:rPr>
          <w:sz w:val="28"/>
          <w:szCs w:val="28"/>
        </w:rPr>
        <w:t>Врио</w:t>
      </w:r>
      <w:proofErr w:type="spellEnd"/>
      <w:r w:rsidRPr="008915A6">
        <w:rPr>
          <w:sz w:val="28"/>
          <w:szCs w:val="28"/>
        </w:rPr>
        <w:t xml:space="preserve"> начальника отделения полиции по Кыринскому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>району МО МВД России «Акшинский» (по согласованию);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>- Казанцева Т.В. - председатель комитета по финансам администрации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>муниципального района «Кыринский район»;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>- Логинов И.М. - главный врач ГУЗ «Кыринская ЦРБ» (по согласованию);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8915A6">
        <w:rPr>
          <w:sz w:val="28"/>
          <w:szCs w:val="28"/>
        </w:rPr>
        <w:t>Михайлова В.Н. - директор ГУК Центр занятости населения Кыринского района (по согласованию);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lastRenderedPageBreak/>
        <w:tab/>
        <w:t xml:space="preserve">- </w:t>
      </w:r>
      <w:proofErr w:type="spellStart"/>
      <w:r w:rsidRPr="008915A6">
        <w:rPr>
          <w:sz w:val="28"/>
          <w:szCs w:val="28"/>
        </w:rPr>
        <w:t>Ковтаева</w:t>
      </w:r>
      <w:proofErr w:type="spellEnd"/>
      <w:r w:rsidRPr="008915A6">
        <w:rPr>
          <w:sz w:val="28"/>
          <w:szCs w:val="28"/>
        </w:rPr>
        <w:t xml:space="preserve"> А.А.  - инспектор ПДН ОП по Кыринскому району (по согласованию);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tab/>
      </w:r>
      <w:r w:rsidRPr="008915A6">
        <w:rPr>
          <w:sz w:val="28"/>
          <w:szCs w:val="28"/>
        </w:rPr>
        <w:t>- Петренко С.И. - старший инспектор ТП НД по Кыринскому району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>(по согласованию);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>- Старицына Н. В. - председатель комитета культуры, спорта и молодёжной политики администрации муниципального района «Кыринский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>район»;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>- Семенова Е. В. - начальник Кыринского отдела ГКУ «Краевой центр социальной защиты населения (по согласованию);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>- Маслова И. И. - главный специалист, ответственный секретарь КДН и ЗП администрации муниципального района «Кыринский район»;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 w:rsidRPr="008915A6">
        <w:rPr>
          <w:sz w:val="28"/>
          <w:szCs w:val="28"/>
        </w:rPr>
        <w:tab/>
        <w:t xml:space="preserve">- Шаронова Е.В. - главный специалист комитета культуры, спорта и молодёжной политики администрации муниципального района «Кыринский район». </w:t>
      </w:r>
    </w:p>
    <w:p w:rsidR="008915A6" w:rsidRPr="008915A6" w:rsidRDefault="008915A6" w:rsidP="008915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915A6">
        <w:rPr>
          <w:sz w:val="28"/>
          <w:szCs w:val="28"/>
        </w:rPr>
        <w:t>Настоящее постановление разместить на официальном сайте муниципального района «Кыринский район».</w:t>
      </w:r>
    </w:p>
    <w:p w:rsidR="00907DD7" w:rsidRDefault="00907DD7" w:rsidP="00907DD7">
      <w:pPr>
        <w:ind w:firstLine="709"/>
        <w:jc w:val="both"/>
        <w:rPr>
          <w:sz w:val="28"/>
          <w:szCs w:val="28"/>
        </w:rPr>
      </w:pPr>
    </w:p>
    <w:p w:rsidR="00907DD7" w:rsidRDefault="00907DD7" w:rsidP="00907DD7">
      <w:pPr>
        <w:ind w:firstLine="709"/>
        <w:jc w:val="both"/>
        <w:rPr>
          <w:sz w:val="28"/>
          <w:szCs w:val="28"/>
        </w:rPr>
      </w:pPr>
    </w:p>
    <w:p w:rsidR="00907DD7" w:rsidRDefault="00907DD7" w:rsidP="00907DD7">
      <w:pPr>
        <w:ind w:firstLine="709"/>
        <w:jc w:val="both"/>
        <w:rPr>
          <w:sz w:val="28"/>
          <w:szCs w:val="28"/>
        </w:rPr>
      </w:pPr>
    </w:p>
    <w:p w:rsidR="0051325F" w:rsidRDefault="0051325F" w:rsidP="0051325F">
      <w:pPr>
        <w:rPr>
          <w:sz w:val="28"/>
          <w:szCs w:val="28"/>
        </w:rPr>
      </w:pPr>
      <w:r>
        <w:rPr>
          <w:sz w:val="28"/>
          <w:szCs w:val="28"/>
        </w:rPr>
        <w:t>И.о. главы муниципального района</w:t>
      </w:r>
    </w:p>
    <w:p w:rsidR="0051325F" w:rsidRDefault="0051325F" w:rsidP="0051325F">
      <w:pPr>
        <w:rPr>
          <w:sz w:val="28"/>
          <w:szCs w:val="28"/>
        </w:rPr>
      </w:pPr>
      <w:r>
        <w:rPr>
          <w:sz w:val="28"/>
          <w:szCs w:val="28"/>
        </w:rPr>
        <w:t>«Кыринский район»                                                                      А.М. Куприянов</w:t>
      </w:r>
    </w:p>
    <w:p w:rsidR="00235E3B" w:rsidRDefault="00235E3B" w:rsidP="00644768">
      <w:pPr>
        <w:rPr>
          <w:sz w:val="28"/>
          <w:szCs w:val="28"/>
        </w:rPr>
      </w:pPr>
    </w:p>
    <w:p w:rsidR="00235E3B" w:rsidRDefault="00235E3B" w:rsidP="00644768">
      <w:pPr>
        <w:rPr>
          <w:sz w:val="28"/>
          <w:szCs w:val="28"/>
        </w:rPr>
      </w:pPr>
    </w:p>
    <w:p w:rsidR="00235E3B" w:rsidRDefault="00235E3B" w:rsidP="00644768">
      <w:pPr>
        <w:rPr>
          <w:sz w:val="28"/>
          <w:szCs w:val="28"/>
        </w:rPr>
        <w:sectPr w:rsidR="00235E3B" w:rsidSect="00881D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35E3B" w:rsidRPr="00235E3B" w:rsidRDefault="00235E3B" w:rsidP="00326226">
      <w:pPr>
        <w:jc w:val="right"/>
        <w:rPr>
          <w:sz w:val="26"/>
          <w:szCs w:val="26"/>
        </w:rPr>
      </w:pPr>
      <w:r>
        <w:lastRenderedPageBreak/>
        <w:t xml:space="preserve">       </w:t>
      </w:r>
    </w:p>
    <w:p w:rsidR="00850F55" w:rsidRPr="00850F55" w:rsidRDefault="00850F55" w:rsidP="00850F55">
      <w:pPr>
        <w:pStyle w:val="Style1"/>
        <w:widowControl/>
        <w:jc w:val="right"/>
        <w:rPr>
          <w:rStyle w:val="FontStyle12"/>
          <w:b w:val="0"/>
          <w:sz w:val="28"/>
          <w:szCs w:val="28"/>
        </w:rPr>
      </w:pPr>
      <w:r w:rsidRPr="00850F55">
        <w:rPr>
          <w:rStyle w:val="FontStyle12"/>
          <w:b w:val="0"/>
          <w:sz w:val="28"/>
          <w:szCs w:val="28"/>
        </w:rPr>
        <w:t xml:space="preserve">Приложение </w:t>
      </w:r>
    </w:p>
    <w:p w:rsidR="00850F55" w:rsidRPr="00850F55" w:rsidRDefault="00850F55" w:rsidP="00850F55">
      <w:pPr>
        <w:pStyle w:val="Style1"/>
        <w:widowControl/>
        <w:jc w:val="right"/>
        <w:rPr>
          <w:rStyle w:val="FontStyle12"/>
          <w:b w:val="0"/>
          <w:sz w:val="28"/>
          <w:szCs w:val="28"/>
        </w:rPr>
      </w:pPr>
      <w:r w:rsidRPr="00850F55">
        <w:rPr>
          <w:rStyle w:val="FontStyle12"/>
          <w:b w:val="0"/>
          <w:sz w:val="28"/>
          <w:szCs w:val="28"/>
        </w:rPr>
        <w:t>к постановлению администрации</w:t>
      </w:r>
    </w:p>
    <w:p w:rsidR="00850F55" w:rsidRPr="00850F55" w:rsidRDefault="00850F55" w:rsidP="00850F55">
      <w:pPr>
        <w:pStyle w:val="Style1"/>
        <w:widowControl/>
        <w:jc w:val="right"/>
        <w:rPr>
          <w:rStyle w:val="FontStyle12"/>
          <w:b w:val="0"/>
          <w:sz w:val="28"/>
          <w:szCs w:val="28"/>
        </w:rPr>
      </w:pPr>
      <w:r w:rsidRPr="00850F55">
        <w:rPr>
          <w:rStyle w:val="FontStyle12"/>
          <w:b w:val="0"/>
          <w:sz w:val="28"/>
          <w:szCs w:val="28"/>
        </w:rPr>
        <w:t>муниципального района «Кыринский район»</w:t>
      </w:r>
    </w:p>
    <w:p w:rsidR="00235E3B" w:rsidRPr="00850F55" w:rsidRDefault="00850F55" w:rsidP="00850F55">
      <w:pPr>
        <w:rPr>
          <w:b/>
          <w:sz w:val="26"/>
          <w:szCs w:val="26"/>
        </w:rPr>
      </w:pPr>
      <w:r w:rsidRPr="00850F55">
        <w:rPr>
          <w:rStyle w:val="FontStyle12"/>
          <w:b w:val="0"/>
          <w:sz w:val="28"/>
          <w:szCs w:val="28"/>
        </w:rPr>
        <w:t xml:space="preserve">                                                                         </w:t>
      </w:r>
      <w:r>
        <w:rPr>
          <w:rStyle w:val="FontStyle12"/>
          <w:b w:val="0"/>
          <w:sz w:val="28"/>
          <w:szCs w:val="28"/>
        </w:rPr>
        <w:t xml:space="preserve">  </w:t>
      </w:r>
      <w:proofErr w:type="gramStart"/>
      <w:r w:rsidRPr="00850F55">
        <w:rPr>
          <w:rStyle w:val="FontStyle12"/>
          <w:b w:val="0"/>
          <w:sz w:val="28"/>
          <w:szCs w:val="28"/>
        </w:rPr>
        <w:t>от</w:t>
      </w:r>
      <w:proofErr w:type="gramEnd"/>
      <w:r w:rsidRPr="00850F55">
        <w:rPr>
          <w:rStyle w:val="FontStyle12"/>
          <w:b w:val="0"/>
          <w:sz w:val="28"/>
          <w:szCs w:val="28"/>
        </w:rPr>
        <w:t xml:space="preserve"> «___» </w:t>
      </w:r>
      <w:proofErr w:type="gramStart"/>
      <w:r w:rsidR="00D20600">
        <w:rPr>
          <w:rStyle w:val="FontStyle12"/>
          <w:b w:val="0"/>
          <w:sz w:val="28"/>
          <w:szCs w:val="28"/>
        </w:rPr>
        <w:t>апрель</w:t>
      </w:r>
      <w:proofErr w:type="gramEnd"/>
      <w:r w:rsidRPr="00850F55">
        <w:rPr>
          <w:rStyle w:val="FontStyle12"/>
          <w:b w:val="0"/>
          <w:sz w:val="28"/>
          <w:szCs w:val="28"/>
        </w:rPr>
        <w:t xml:space="preserve"> 2022 года № ____</w:t>
      </w:r>
    </w:p>
    <w:sectPr w:rsidR="00235E3B" w:rsidRPr="00850F55" w:rsidSect="003D2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55A3"/>
    <w:multiLevelType w:val="hybridMultilevel"/>
    <w:tmpl w:val="7C4AA0CC"/>
    <w:lvl w:ilvl="0" w:tplc="B2423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5D0E42"/>
    <w:multiLevelType w:val="hybridMultilevel"/>
    <w:tmpl w:val="F8B4DD7E"/>
    <w:lvl w:ilvl="0" w:tplc="862255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910C4"/>
    <w:multiLevelType w:val="hybridMultilevel"/>
    <w:tmpl w:val="4E4C44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53876"/>
    <w:multiLevelType w:val="hybridMultilevel"/>
    <w:tmpl w:val="CDB08164"/>
    <w:lvl w:ilvl="0" w:tplc="88DCE1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6109596A"/>
    <w:multiLevelType w:val="hybridMultilevel"/>
    <w:tmpl w:val="DD02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0DF"/>
    <w:rsid w:val="00026AA4"/>
    <w:rsid w:val="0006308B"/>
    <w:rsid w:val="00100C60"/>
    <w:rsid w:val="00166EEB"/>
    <w:rsid w:val="00235E3B"/>
    <w:rsid w:val="00285EE0"/>
    <w:rsid w:val="002D4059"/>
    <w:rsid w:val="002D4561"/>
    <w:rsid w:val="0030494C"/>
    <w:rsid w:val="00313193"/>
    <w:rsid w:val="00326226"/>
    <w:rsid w:val="003D26CA"/>
    <w:rsid w:val="003F1FCF"/>
    <w:rsid w:val="0042713F"/>
    <w:rsid w:val="00455A3F"/>
    <w:rsid w:val="00494A5E"/>
    <w:rsid w:val="004B7BE3"/>
    <w:rsid w:val="004D584D"/>
    <w:rsid w:val="004F5478"/>
    <w:rsid w:val="0051325F"/>
    <w:rsid w:val="005F6D2F"/>
    <w:rsid w:val="00626E4F"/>
    <w:rsid w:val="00644768"/>
    <w:rsid w:val="00652506"/>
    <w:rsid w:val="00660E7E"/>
    <w:rsid w:val="007C3F93"/>
    <w:rsid w:val="007E1A3F"/>
    <w:rsid w:val="00850F55"/>
    <w:rsid w:val="008624C8"/>
    <w:rsid w:val="00881D74"/>
    <w:rsid w:val="008900DF"/>
    <w:rsid w:val="008915A6"/>
    <w:rsid w:val="008D7790"/>
    <w:rsid w:val="00907DD7"/>
    <w:rsid w:val="0094527C"/>
    <w:rsid w:val="00982DC5"/>
    <w:rsid w:val="009A2C6C"/>
    <w:rsid w:val="009B2A5E"/>
    <w:rsid w:val="00A617CD"/>
    <w:rsid w:val="00B44F1F"/>
    <w:rsid w:val="00B84ABD"/>
    <w:rsid w:val="00D20600"/>
    <w:rsid w:val="00DC7552"/>
    <w:rsid w:val="00DD35FE"/>
    <w:rsid w:val="00E269EE"/>
    <w:rsid w:val="00E34F7D"/>
    <w:rsid w:val="00E7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850F5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850F5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850F5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850F5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AFB4-F50A-4489-9BE5-88B05C06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</dc:creator>
  <cp:lastModifiedBy>station</cp:lastModifiedBy>
  <cp:revision>7</cp:revision>
  <cp:lastPrinted>2022-04-20T06:30:00Z</cp:lastPrinted>
  <dcterms:created xsi:type="dcterms:W3CDTF">2022-04-20T06:19:00Z</dcterms:created>
  <dcterms:modified xsi:type="dcterms:W3CDTF">2022-04-29T02:42:00Z</dcterms:modified>
</cp:coreProperties>
</file>